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0FCC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1D82D80F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00519D80" wp14:editId="5613EFD8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6DD9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152DF2BB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1EC59BB2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02A8C495" w14:textId="77777777" w:rsidR="00AD4C2B" w:rsidRDefault="00AD4C2B" w:rsidP="00FF12D7">
      <w:pPr>
        <w:rPr>
          <w:rFonts w:ascii="Arial" w:hAnsi="Arial" w:cs="Arial"/>
        </w:rPr>
      </w:pPr>
    </w:p>
    <w:p w14:paraId="1F8A2FC5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13574F6B" w14:textId="77777777"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14:paraId="178E84DB" w14:textId="77777777" w:rsidR="00AE181E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AE181E">
        <w:rPr>
          <w:rFonts w:ascii="Arial" w:hAnsi="Arial" w:cs="Arial"/>
          <w:b/>
          <w:sz w:val="24"/>
          <w:szCs w:val="24"/>
        </w:rPr>
        <w:t xml:space="preserve">VZDRŽEVANJA </w:t>
      </w:r>
      <w:r w:rsidR="00CF4272">
        <w:rPr>
          <w:rFonts w:ascii="Arial" w:hAnsi="Arial" w:cs="Arial"/>
          <w:b/>
          <w:sz w:val="24"/>
          <w:szCs w:val="24"/>
        </w:rPr>
        <w:t>GASILSKIH DOMOV</w:t>
      </w:r>
    </w:p>
    <w:p w14:paraId="518B75E3" w14:textId="7C68C008" w:rsidR="00AD4C2B" w:rsidRPr="00FE2752" w:rsidRDefault="00CF4272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 LET</w:t>
      </w:r>
      <w:r w:rsidR="00AA015A">
        <w:rPr>
          <w:rFonts w:ascii="Arial" w:hAnsi="Arial" w:cs="Arial"/>
          <w:b/>
          <w:sz w:val="24"/>
          <w:szCs w:val="24"/>
        </w:rPr>
        <w:t>U 202</w:t>
      </w:r>
      <w:r w:rsidR="00875DF1">
        <w:rPr>
          <w:rFonts w:ascii="Arial" w:hAnsi="Arial" w:cs="Arial"/>
          <w:b/>
          <w:sz w:val="24"/>
          <w:szCs w:val="24"/>
        </w:rPr>
        <w:t>6</w:t>
      </w:r>
    </w:p>
    <w:p w14:paraId="6E36655F" w14:textId="77777777" w:rsidR="003371C1" w:rsidRDefault="003371C1">
      <w:pPr>
        <w:rPr>
          <w:rFonts w:ascii="Arial" w:hAnsi="Arial" w:cs="Arial"/>
        </w:rPr>
      </w:pPr>
    </w:p>
    <w:p w14:paraId="37DBDA89" w14:textId="77777777" w:rsidR="003371C1" w:rsidRDefault="003371C1">
      <w:pPr>
        <w:rPr>
          <w:rFonts w:ascii="Arial" w:hAnsi="Arial" w:cs="Arial"/>
        </w:rPr>
      </w:pPr>
    </w:p>
    <w:p w14:paraId="085B7857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3824486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62FB0E28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545AF3D7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40495ABE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592B0A7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633DFA4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5BB68D3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05537B2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6EA74ACC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Podatki o prostoru </w:t>
      </w:r>
    </w:p>
    <w:p w14:paraId="22ED5B96" w14:textId="77777777"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14:paraId="06DF5D7E" w14:textId="77777777"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14:paraId="42124FA3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točilo s finančno konstrukcijo</w:t>
      </w:r>
    </w:p>
    <w:p w14:paraId="53860824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14:paraId="57F32472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5C9FB50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50BAF3FE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F2F3F80" w14:textId="1A8E4188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EF772E">
        <w:rPr>
          <w:rFonts w:ascii="Arial" w:hAnsi="Arial" w:cs="Arial"/>
        </w:rPr>
        <w:t>410-</w:t>
      </w:r>
      <w:r w:rsidR="00875DF1">
        <w:rPr>
          <w:rFonts w:ascii="Arial" w:hAnsi="Arial" w:cs="Arial"/>
        </w:rPr>
        <w:t>5</w:t>
      </w:r>
      <w:r w:rsidR="00F16ECC">
        <w:rPr>
          <w:rFonts w:ascii="Arial" w:hAnsi="Arial" w:cs="Arial"/>
        </w:rPr>
        <w:t>9/202</w:t>
      </w:r>
      <w:r w:rsidR="00875DF1">
        <w:rPr>
          <w:rFonts w:ascii="Arial" w:hAnsi="Arial" w:cs="Arial"/>
        </w:rPr>
        <w:t>6</w:t>
      </w:r>
      <w:r w:rsidR="00F16ECC">
        <w:rPr>
          <w:rFonts w:ascii="Arial" w:hAnsi="Arial" w:cs="Arial"/>
        </w:rPr>
        <w:t>-2</w:t>
      </w:r>
    </w:p>
    <w:p w14:paraId="42A3DE60" w14:textId="5810F35A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F16ECC">
        <w:rPr>
          <w:rFonts w:ascii="Arial" w:hAnsi="Arial" w:cs="Arial"/>
        </w:rPr>
        <w:t>1</w:t>
      </w:r>
      <w:r w:rsidR="00875DF1">
        <w:rPr>
          <w:rFonts w:ascii="Arial" w:hAnsi="Arial" w:cs="Arial"/>
        </w:rPr>
        <w:t>5.4.2026</w:t>
      </w:r>
    </w:p>
    <w:p w14:paraId="2396F0A7" w14:textId="77777777"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14:paraId="5B6C6911" w14:textId="77777777" w:rsidR="00875DF1" w:rsidRDefault="00875DF1" w:rsidP="00AD4C2B">
      <w:pPr>
        <w:spacing w:after="0" w:line="240" w:lineRule="auto"/>
        <w:rPr>
          <w:rFonts w:ascii="Arial" w:hAnsi="Arial" w:cs="Arial"/>
        </w:rPr>
      </w:pPr>
    </w:p>
    <w:p w14:paraId="648EE60B" w14:textId="77777777" w:rsidR="00875DF1" w:rsidRDefault="00875DF1" w:rsidP="00AD4C2B">
      <w:pPr>
        <w:spacing w:after="0" w:line="240" w:lineRule="auto"/>
        <w:rPr>
          <w:rFonts w:ascii="Arial" w:hAnsi="Arial" w:cs="Arial"/>
        </w:rPr>
      </w:pPr>
    </w:p>
    <w:p w14:paraId="24657B41" w14:textId="77777777" w:rsidR="00875DF1" w:rsidRDefault="00875DF1" w:rsidP="00AD4C2B">
      <w:pPr>
        <w:spacing w:after="0" w:line="240" w:lineRule="auto"/>
        <w:rPr>
          <w:rFonts w:ascii="Arial" w:hAnsi="Arial" w:cs="Arial"/>
        </w:rPr>
      </w:pPr>
    </w:p>
    <w:p w14:paraId="0B99829C" w14:textId="77777777" w:rsidR="00875DF1" w:rsidRDefault="00875DF1" w:rsidP="00AD4C2B">
      <w:pPr>
        <w:spacing w:after="0" w:line="240" w:lineRule="auto"/>
        <w:rPr>
          <w:rFonts w:ascii="Arial" w:hAnsi="Arial" w:cs="Arial"/>
        </w:rPr>
      </w:pPr>
    </w:p>
    <w:p w14:paraId="516F9992" w14:textId="77777777" w:rsidR="00FF12D7" w:rsidRDefault="00FF12D7" w:rsidP="00AD4C2B">
      <w:pPr>
        <w:spacing w:after="0" w:line="240" w:lineRule="auto"/>
        <w:rPr>
          <w:rFonts w:ascii="Arial" w:hAnsi="Arial" w:cs="Arial"/>
        </w:rPr>
      </w:pPr>
    </w:p>
    <w:p w14:paraId="1BE7C64C" w14:textId="77777777" w:rsidR="00FF12D7" w:rsidRDefault="00FF12D7" w:rsidP="00AD4C2B">
      <w:pPr>
        <w:spacing w:after="0" w:line="240" w:lineRule="auto"/>
        <w:rPr>
          <w:rFonts w:ascii="Arial" w:hAnsi="Arial" w:cs="Arial"/>
        </w:rPr>
      </w:pPr>
    </w:p>
    <w:p w14:paraId="709B0018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14:paraId="4F5B30BD" w14:textId="1F4F31FD" w:rsidR="00875DF1" w:rsidRPr="00993724" w:rsidRDefault="00875DF1" w:rsidP="00875DF1">
      <w:pPr>
        <w:pStyle w:val="Naslov"/>
      </w:pPr>
      <w:r w:rsidRPr="003961A4">
        <w:rPr>
          <w:noProof/>
        </w:rPr>
        <w:lastRenderedPageBreak/>
        <w:drawing>
          <wp:inline distT="0" distB="0" distL="0" distR="0" wp14:anchorId="3CB6E425" wp14:editId="7BABE615">
            <wp:extent cx="413385" cy="429260"/>
            <wp:effectExtent l="0" t="0" r="5715" b="8890"/>
            <wp:docPr id="107191078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9F91" w14:textId="77777777" w:rsidR="00875DF1" w:rsidRPr="009D382A" w:rsidRDefault="00875DF1" w:rsidP="00875DF1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14:paraId="071B86E0" w14:textId="77777777" w:rsidR="00875DF1" w:rsidRPr="009D382A" w:rsidRDefault="00875DF1" w:rsidP="00875DF1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14:paraId="4611E2F7" w14:textId="77777777" w:rsidR="00875DF1" w:rsidRPr="009D382A" w:rsidRDefault="00875DF1" w:rsidP="00875DF1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14:paraId="3A8D7B38" w14:textId="77777777" w:rsidR="00875DF1" w:rsidRPr="00311DFC" w:rsidRDefault="00875DF1" w:rsidP="00875DF1">
      <w:pPr>
        <w:jc w:val="both"/>
        <w:rPr>
          <w:rFonts w:ascii="Calibri" w:hAnsi="Calibri"/>
          <w:color w:val="000000"/>
        </w:rPr>
      </w:pPr>
    </w:p>
    <w:p w14:paraId="5FCE78A8" w14:textId="1B3446BB" w:rsidR="00875DF1" w:rsidRPr="00875DF1" w:rsidRDefault="00875DF1" w:rsidP="00875DF1">
      <w:pPr>
        <w:jc w:val="both"/>
        <w:rPr>
          <w:rFonts w:ascii="Calibri" w:hAnsi="Calibri"/>
          <w:color w:val="000000"/>
        </w:rPr>
      </w:pPr>
      <w:r w:rsidRPr="00311DFC">
        <w:rPr>
          <w:rFonts w:ascii="Calibri" w:hAnsi="Calibri"/>
          <w:color w:val="000000"/>
        </w:rPr>
        <w:t>Na podlagi Pravilnika o postopkih za izvrševanje proračuna Republike Slovenije (Uradni list RS, št. 50/07, 114/07 – ZIPRS0809, 61/08, 99/09 – ZIPRS1011, 3/13, 81/16, 11/22, 96/22, 105/22-ZZNŠPP, 149/22</w:t>
      </w:r>
      <w:r>
        <w:rPr>
          <w:rFonts w:ascii="Calibri" w:hAnsi="Calibri"/>
          <w:color w:val="000000"/>
        </w:rPr>
        <w:t>,</w:t>
      </w:r>
      <w:r w:rsidRPr="00311DFC">
        <w:rPr>
          <w:rFonts w:ascii="Calibri" w:hAnsi="Calibri"/>
          <w:color w:val="000000"/>
        </w:rPr>
        <w:t xml:space="preserve"> 106/23</w:t>
      </w:r>
      <w:r>
        <w:rPr>
          <w:rFonts w:ascii="Calibri" w:hAnsi="Calibri"/>
          <w:color w:val="000000"/>
        </w:rPr>
        <w:t xml:space="preserve">, 88/24, 79/25 in 95/25) </w:t>
      </w:r>
      <w:r w:rsidRPr="00F07F50">
        <w:rPr>
          <w:rFonts w:ascii="Calibri" w:hAnsi="Calibri"/>
          <w:color w:val="000000"/>
        </w:rPr>
        <w:t>objavljamo</w:t>
      </w:r>
    </w:p>
    <w:p w14:paraId="0EF7BECB" w14:textId="77777777" w:rsidR="00875DF1" w:rsidRPr="00E72538" w:rsidRDefault="00875DF1" w:rsidP="00875DF1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14:paraId="346F1EF3" w14:textId="3F8A4648" w:rsidR="00875DF1" w:rsidRDefault="00875DF1" w:rsidP="00875DF1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vzdrževanja gasilskih domov v letu 2026</w:t>
      </w:r>
    </w:p>
    <w:p w14:paraId="260F6E45" w14:textId="77777777" w:rsidR="00875DF1" w:rsidRPr="00875DF1" w:rsidRDefault="00875DF1" w:rsidP="00875DF1">
      <w:pPr>
        <w:jc w:val="center"/>
        <w:rPr>
          <w:b/>
          <w:sz w:val="24"/>
        </w:rPr>
      </w:pPr>
    </w:p>
    <w:p w14:paraId="260323AD" w14:textId="77777777" w:rsidR="00875DF1" w:rsidRPr="00993724" w:rsidRDefault="00875DF1" w:rsidP="00875DF1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REDMET RAZPISA</w:t>
      </w:r>
    </w:p>
    <w:p w14:paraId="617C5DB1" w14:textId="77777777" w:rsidR="00875DF1" w:rsidRDefault="00875DF1" w:rsidP="00875DF1">
      <w:pPr>
        <w:jc w:val="both"/>
        <w:rPr>
          <w:b/>
        </w:rPr>
      </w:pPr>
    </w:p>
    <w:p w14:paraId="5793699B" w14:textId="39061C31" w:rsidR="00875DF1" w:rsidRPr="00875DF1" w:rsidRDefault="00875DF1" w:rsidP="00875DF1">
      <w:pPr>
        <w:jc w:val="both"/>
        <w:rPr>
          <w:sz w:val="24"/>
        </w:rPr>
      </w:pPr>
      <w:r>
        <w:rPr>
          <w:sz w:val="24"/>
        </w:rPr>
        <w:t>Predmet razpisa je sofinanciranje vzdrževanja gasilskih domov v letu 2026.</w:t>
      </w:r>
    </w:p>
    <w:p w14:paraId="4D474091" w14:textId="77777777" w:rsidR="00875DF1" w:rsidRPr="00993724" w:rsidRDefault="00875DF1" w:rsidP="00875DF1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14:paraId="4184CBAC" w14:textId="77777777" w:rsidR="00875DF1" w:rsidRPr="004E3060" w:rsidRDefault="00875DF1" w:rsidP="00875DF1">
      <w:pPr>
        <w:ind w:left="360"/>
        <w:jc w:val="both"/>
        <w:rPr>
          <w:b/>
          <w:sz w:val="24"/>
        </w:rPr>
      </w:pPr>
    </w:p>
    <w:p w14:paraId="260C0D6B" w14:textId="3A745673" w:rsidR="00875DF1" w:rsidRPr="00875DF1" w:rsidRDefault="00875DF1" w:rsidP="00875DF1">
      <w:pPr>
        <w:jc w:val="both"/>
        <w:rPr>
          <w:sz w:val="24"/>
        </w:rPr>
      </w:pPr>
      <w:r>
        <w:rPr>
          <w:sz w:val="24"/>
        </w:rPr>
        <w:t>V proračunu občine Kidričevo za leto 2026 je za sofinanciranje vzdrževanja gasilskih domov planiranih 8.50</w:t>
      </w:r>
      <w:r w:rsidRPr="00CD39E5">
        <w:rPr>
          <w:sz w:val="24"/>
        </w:rPr>
        <w:t>0,00</w:t>
      </w:r>
      <w:r>
        <w:rPr>
          <w:sz w:val="24"/>
        </w:rPr>
        <w:t xml:space="preserve"> evrov. </w:t>
      </w:r>
    </w:p>
    <w:p w14:paraId="376B8A41" w14:textId="77777777" w:rsidR="00875DF1" w:rsidRPr="00993724" w:rsidRDefault="00875DF1" w:rsidP="00875DF1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14:paraId="33A3A4EC" w14:textId="77777777" w:rsidR="00875DF1" w:rsidRDefault="00875DF1" w:rsidP="00875DF1">
      <w:pPr>
        <w:jc w:val="both"/>
        <w:rPr>
          <w:b/>
        </w:rPr>
      </w:pPr>
    </w:p>
    <w:p w14:paraId="27FACC40" w14:textId="77777777" w:rsidR="00875DF1" w:rsidRDefault="00875DF1" w:rsidP="00875DF1">
      <w:pPr>
        <w:jc w:val="both"/>
        <w:rPr>
          <w:sz w:val="24"/>
        </w:rPr>
      </w:pPr>
      <w:r>
        <w:rPr>
          <w:sz w:val="24"/>
        </w:rPr>
        <w:t>Pravico do prijave imajo prostovoljna gasilska društva (v nadaljevanju: prosilec), ki  izpolnjujejo naslednje pogoje:</w:t>
      </w:r>
    </w:p>
    <w:p w14:paraId="5B7A76E9" w14:textId="77777777" w:rsidR="00875DF1" w:rsidRPr="00581494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14:paraId="0430A350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lec za ta namen ni pridobil javnih sredstev iz drugega naslova,</w:t>
      </w:r>
    </w:p>
    <w:p w14:paraId="58F5DF4C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lastnik ali solastnik objekta oz. je v njegovo korist ustanovljena stavbna pravica na objektu,</w:t>
      </w:r>
    </w:p>
    <w:p w14:paraId="6B843907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ti mora zagotovljena sredstva v višini najmanj 30 % vrednosti investicije</w:t>
      </w:r>
    </w:p>
    <w:p w14:paraId="7E6531A4" w14:textId="6D61DE61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rževalna dela morajo biti zaključena do 30.11.2026.</w:t>
      </w:r>
    </w:p>
    <w:p w14:paraId="4FCD0CD0" w14:textId="77777777" w:rsidR="00875DF1" w:rsidRPr="00875DF1" w:rsidRDefault="00875DF1" w:rsidP="00875DF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B0A8403" w14:textId="16E53E1A" w:rsidR="00875DF1" w:rsidRDefault="00875DF1" w:rsidP="00875DF1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MERILA ZA VREDNOTENJE </w:t>
      </w:r>
    </w:p>
    <w:p w14:paraId="6300C498" w14:textId="77777777" w:rsidR="00875DF1" w:rsidRPr="00875DF1" w:rsidRDefault="00875DF1" w:rsidP="00875DF1">
      <w:pPr>
        <w:spacing w:after="0" w:line="240" w:lineRule="auto"/>
        <w:ind w:left="360"/>
        <w:jc w:val="both"/>
        <w:rPr>
          <w:b/>
          <w:sz w:val="24"/>
        </w:rPr>
      </w:pPr>
    </w:p>
    <w:p w14:paraId="4FC9C140" w14:textId="2F82D5F5" w:rsidR="00875DF1" w:rsidRDefault="00875DF1" w:rsidP="00875DF1">
      <w:pPr>
        <w:jc w:val="both"/>
        <w:rPr>
          <w:sz w:val="24"/>
        </w:rPr>
      </w:pPr>
      <w:r>
        <w:rPr>
          <w:sz w:val="24"/>
        </w:rPr>
        <w:t xml:space="preserve">Občina bo sofinancirala vzdrževanje gasilskih domov prijaviteljev, ki bodo  izpolnjevali vse, v tem razpisu določene pogoje. </w:t>
      </w:r>
    </w:p>
    <w:p w14:paraId="0A078720" w14:textId="77777777" w:rsidR="00875DF1" w:rsidRDefault="00875DF1" w:rsidP="00875DF1">
      <w:pPr>
        <w:jc w:val="both"/>
        <w:rPr>
          <w:sz w:val="24"/>
        </w:rPr>
      </w:pPr>
      <w:r>
        <w:rPr>
          <w:sz w:val="24"/>
        </w:rPr>
        <w:t>Prispele vloge bodo točkovane po naslednjih kriterijih</w:t>
      </w:r>
    </w:p>
    <w:p w14:paraId="5DD7860E" w14:textId="77777777" w:rsidR="00875DF1" w:rsidRDefault="00875DF1" w:rsidP="00875DF1">
      <w:pPr>
        <w:jc w:val="both"/>
        <w:rPr>
          <w:sz w:val="24"/>
        </w:rPr>
      </w:pPr>
    </w:p>
    <w:p w14:paraId="303EA01A" w14:textId="77777777" w:rsidR="00875DF1" w:rsidRDefault="00875DF1" w:rsidP="00875DF1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Stvarna pravica na objektu</w:t>
      </w:r>
    </w:p>
    <w:p w14:paraId="6D90D731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stništvo/solastništvo</w:t>
      </w:r>
      <w:r>
        <w:rPr>
          <w:sz w:val="24"/>
        </w:rPr>
        <w:tab/>
      </w:r>
      <w:r>
        <w:rPr>
          <w:sz w:val="24"/>
        </w:rPr>
        <w:tab/>
        <w:t>30 točk</w:t>
      </w:r>
    </w:p>
    <w:p w14:paraId="502F1626" w14:textId="6C2D8D0A" w:rsidR="00875DF1" w:rsidRP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vbna prav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 točk</w:t>
      </w:r>
    </w:p>
    <w:p w14:paraId="397189DF" w14:textId="77777777" w:rsidR="00875DF1" w:rsidRPr="00D54D50" w:rsidRDefault="00875DF1" w:rsidP="00875DF1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D54D50">
        <w:rPr>
          <w:sz w:val="24"/>
        </w:rPr>
        <w:t>Vrsta objekta</w:t>
      </w:r>
    </w:p>
    <w:p w14:paraId="53C2F039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7886AE18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14:paraId="61D1C46E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točk</w:t>
      </w:r>
    </w:p>
    <w:p w14:paraId="47699796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se našt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 točk</w:t>
      </w:r>
    </w:p>
    <w:p w14:paraId="38E93759" w14:textId="77777777" w:rsidR="00875DF1" w:rsidRDefault="00875DF1" w:rsidP="00875DF1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likost prostora, za katerega</w:t>
      </w:r>
    </w:p>
    <w:p w14:paraId="65FD33B6" w14:textId="77777777" w:rsidR="00875DF1" w:rsidRDefault="00875DF1" w:rsidP="00875DF1">
      <w:pPr>
        <w:ind w:left="720"/>
        <w:jc w:val="both"/>
        <w:rPr>
          <w:sz w:val="24"/>
        </w:rPr>
      </w:pPr>
      <w:r>
        <w:rPr>
          <w:sz w:val="24"/>
        </w:rPr>
        <w:t>Se prijavlja na razpis</w:t>
      </w:r>
    </w:p>
    <w:p w14:paraId="3DB5B9EA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3000 m2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7FAA15F4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3000 m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 točk</w:t>
      </w:r>
    </w:p>
    <w:p w14:paraId="3B192A93" w14:textId="77777777" w:rsidR="00875DF1" w:rsidRDefault="00875DF1" w:rsidP="00875DF1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roški investicijskega vzdrževanja</w:t>
      </w:r>
    </w:p>
    <w:p w14:paraId="4F8329D6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5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75E8C7D0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 5.001 eur – 10.000 eur</w:t>
      </w:r>
      <w:r>
        <w:rPr>
          <w:sz w:val="24"/>
        </w:rPr>
        <w:tab/>
      </w:r>
      <w:r>
        <w:rPr>
          <w:sz w:val="24"/>
        </w:rPr>
        <w:tab/>
        <w:t>40 točk</w:t>
      </w:r>
    </w:p>
    <w:p w14:paraId="7E4664EE" w14:textId="77777777" w:rsidR="00875DF1" w:rsidRDefault="00875DF1" w:rsidP="00875DF1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10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14:paraId="6D9AEDBA" w14:textId="77777777" w:rsidR="00875DF1" w:rsidRDefault="00875DF1" w:rsidP="00875DF1">
      <w:pPr>
        <w:jc w:val="both"/>
        <w:rPr>
          <w:sz w:val="24"/>
        </w:rPr>
      </w:pPr>
    </w:p>
    <w:p w14:paraId="4B396701" w14:textId="2A88B1F1" w:rsidR="00875DF1" w:rsidRPr="008837D2" w:rsidRDefault="00875DF1" w:rsidP="00875DF1">
      <w:pPr>
        <w:jc w:val="both"/>
        <w:rPr>
          <w:sz w:val="24"/>
        </w:rPr>
      </w:pPr>
      <w:r>
        <w:rPr>
          <w:sz w:val="24"/>
        </w:rPr>
        <w:t xml:space="preserve">Prosilec, ki bi na podlagi tega razpisa na razpisu uspel, vendar del ne bi izvedel v navedenem roku iz tega razpisa, nima pravice kandidirata za sredstva na vzdrževanje gasilskih domov v naslednjih dveh letih. </w:t>
      </w:r>
    </w:p>
    <w:p w14:paraId="2A2C160F" w14:textId="591F4763" w:rsidR="00875DF1" w:rsidRPr="00875DF1" w:rsidRDefault="00875DF1" w:rsidP="00875DF1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14:paraId="785710FE" w14:textId="77777777" w:rsidR="00875DF1" w:rsidRDefault="00875DF1" w:rsidP="00875DF1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14:paraId="3F33CE6B" w14:textId="77777777" w:rsidR="00875DF1" w:rsidRDefault="00875DF1" w:rsidP="00875DF1">
      <w:pPr>
        <w:pStyle w:val="Telobesedila"/>
        <w:jc w:val="both"/>
      </w:pPr>
    </w:p>
    <w:p w14:paraId="4182B94F" w14:textId="77777777" w:rsidR="00875DF1" w:rsidRDefault="00875DF1" w:rsidP="00875DF1">
      <w:pPr>
        <w:pStyle w:val="Telobesedila"/>
        <w:jc w:val="both"/>
      </w:pPr>
      <w:r>
        <w:t>Izvajalci lahko dostavijo prijavo osebno ali pošljejo po pošti na naslov:</w:t>
      </w:r>
    </w:p>
    <w:p w14:paraId="4F0BEEC1" w14:textId="77777777" w:rsidR="00875DF1" w:rsidRDefault="00875DF1" w:rsidP="00875DF1">
      <w:pPr>
        <w:pStyle w:val="Telobesedila"/>
        <w:jc w:val="both"/>
      </w:pPr>
    </w:p>
    <w:p w14:paraId="17D340E6" w14:textId="77777777" w:rsidR="00875DF1" w:rsidRDefault="00875DF1" w:rsidP="00875DF1">
      <w:pPr>
        <w:pStyle w:val="Telobesedila"/>
        <w:jc w:val="both"/>
      </w:pPr>
      <w:r>
        <w:t>OBČINA KIDRIČEVO</w:t>
      </w:r>
    </w:p>
    <w:p w14:paraId="1E6D88C8" w14:textId="77777777" w:rsidR="00875DF1" w:rsidRDefault="00875DF1" w:rsidP="00875DF1">
      <w:pPr>
        <w:pStyle w:val="Telobesedila"/>
        <w:jc w:val="both"/>
      </w:pPr>
      <w:r>
        <w:t>Kopališka ul. 14</w:t>
      </w:r>
    </w:p>
    <w:p w14:paraId="6B25103C" w14:textId="77777777" w:rsidR="00875DF1" w:rsidRDefault="00875DF1" w:rsidP="00875DF1">
      <w:pPr>
        <w:pStyle w:val="Telobesedila"/>
        <w:jc w:val="both"/>
      </w:pPr>
      <w:r>
        <w:t xml:space="preserve">2325 Kidričevo. </w:t>
      </w:r>
    </w:p>
    <w:p w14:paraId="07ECB4C1" w14:textId="77777777" w:rsidR="00875DF1" w:rsidRDefault="00875DF1" w:rsidP="00875DF1">
      <w:pPr>
        <w:pStyle w:val="Telobesedila"/>
        <w:jc w:val="both"/>
      </w:pPr>
    </w:p>
    <w:p w14:paraId="1EDEF368" w14:textId="77777777" w:rsidR="00875DF1" w:rsidRDefault="00875DF1" w:rsidP="00875DF1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vzdrževanje gasilskih domov 2026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14:paraId="6A2CA576" w14:textId="77777777" w:rsidR="00875DF1" w:rsidRDefault="00875DF1" w:rsidP="00875DF1">
      <w:pPr>
        <w:pStyle w:val="Telobesedila"/>
        <w:jc w:val="both"/>
      </w:pPr>
    </w:p>
    <w:p w14:paraId="4DD4810C" w14:textId="77777777" w:rsidR="00875DF1" w:rsidRPr="009B565C" w:rsidRDefault="00875DF1" w:rsidP="00875DF1">
      <w:pPr>
        <w:pStyle w:val="Telobesedila"/>
        <w:jc w:val="both"/>
      </w:pPr>
      <w:r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>
        <w:t xml:space="preserve">20.4.2026 </w:t>
      </w:r>
      <w:r w:rsidRPr="009B565C">
        <w:t xml:space="preserve">do poteka roka za prijavo na javni razpis. </w:t>
      </w:r>
    </w:p>
    <w:p w14:paraId="6C6799C0" w14:textId="77777777" w:rsidR="00875DF1" w:rsidRDefault="00875DF1" w:rsidP="00875DF1">
      <w:pPr>
        <w:pStyle w:val="Telobesedila"/>
        <w:jc w:val="both"/>
      </w:pPr>
    </w:p>
    <w:p w14:paraId="5D824645" w14:textId="77777777" w:rsidR="00875DF1" w:rsidRPr="00E94E6C" w:rsidRDefault="00875DF1" w:rsidP="00875DF1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</w:t>
      </w:r>
      <w:r w:rsidRPr="00E94E6C">
        <w:t xml:space="preserve">najkasneje do 15. maja 2026 do 12. ure. </w:t>
      </w:r>
    </w:p>
    <w:p w14:paraId="69CEB814" w14:textId="77777777" w:rsidR="00875DF1" w:rsidRDefault="00875DF1" w:rsidP="00875DF1">
      <w:pPr>
        <w:jc w:val="both"/>
        <w:rPr>
          <w:rFonts w:ascii="Calibri" w:hAnsi="Calibri" w:cs="Calibri"/>
          <w:b/>
          <w:color w:val="000000"/>
        </w:rPr>
      </w:pPr>
    </w:p>
    <w:p w14:paraId="3A78D080" w14:textId="77777777" w:rsidR="00875DF1" w:rsidRPr="00210B66" w:rsidRDefault="00875DF1" w:rsidP="00875DF1">
      <w:pPr>
        <w:jc w:val="both"/>
        <w:rPr>
          <w:rFonts w:ascii="Calibri" w:hAnsi="Calibri" w:cs="Calibri"/>
          <w:bCs/>
          <w:i/>
          <w:iCs/>
          <w:color w:val="000000"/>
        </w:rPr>
      </w:pPr>
      <w:r w:rsidRPr="00210B66">
        <w:rPr>
          <w:rFonts w:ascii="Calibri" w:hAnsi="Calibri" w:cs="Calibri"/>
          <w:bCs/>
          <w:i/>
          <w:iCs/>
          <w:color w:val="000000"/>
        </w:rPr>
        <w:t>Morebitni sklep za dopolnitev prijave na javni razpis, sklep o zavrnitvi/zavrženju ali o sofinanciranju, bo vročeno elektronsko.</w:t>
      </w:r>
    </w:p>
    <w:p w14:paraId="47E3944B" w14:textId="77777777" w:rsidR="00875DF1" w:rsidRPr="00210B66" w:rsidRDefault="00875DF1" w:rsidP="00875DF1">
      <w:pPr>
        <w:jc w:val="both"/>
        <w:rPr>
          <w:rFonts w:ascii="Calibri" w:hAnsi="Calibri" w:cs="Calibri"/>
          <w:bCs/>
          <w:i/>
          <w:iCs/>
          <w:color w:val="000000"/>
        </w:rPr>
      </w:pPr>
      <w:r w:rsidRPr="00210B66">
        <w:rPr>
          <w:rFonts w:ascii="Calibri" w:hAnsi="Calibri" w:cs="Calibri"/>
          <w:bCs/>
          <w:i/>
          <w:iCs/>
          <w:color w:val="000000"/>
        </w:rPr>
        <w:t xml:space="preserve">Elektronski prevzem je možen z digitalnim potrdilom, ki se glasi na odgovorno osebo ali s SMS geslom. </w:t>
      </w:r>
    </w:p>
    <w:p w14:paraId="00BCDA44" w14:textId="77777777" w:rsidR="00875DF1" w:rsidRPr="00210B66" w:rsidRDefault="00875DF1" w:rsidP="00875DF1">
      <w:pPr>
        <w:pStyle w:val="Brezrazmikov"/>
        <w:jc w:val="both"/>
        <w:rPr>
          <w:rFonts w:cs="Calibri"/>
          <w:bCs/>
          <w:i/>
          <w:iCs/>
          <w:lang w:eastAsia="sl-SI"/>
        </w:rPr>
      </w:pPr>
      <w:r w:rsidRPr="00210B66">
        <w:rPr>
          <w:rFonts w:cs="Calibri"/>
          <w:bCs/>
          <w:i/>
          <w:iCs/>
          <w:lang w:eastAsia="sl-SI"/>
        </w:rPr>
        <w:lastRenderedPageBreak/>
        <w:t xml:space="preserve">Navodila za prevzem bodo poslana na E-mail naslov, ki ga boste navedli v prijavnem obrazcu. </w:t>
      </w:r>
    </w:p>
    <w:p w14:paraId="680E0E16" w14:textId="77777777" w:rsidR="00875DF1" w:rsidRDefault="00875DF1" w:rsidP="00875DF1">
      <w:pPr>
        <w:pStyle w:val="Telobesedila"/>
        <w:jc w:val="both"/>
      </w:pPr>
    </w:p>
    <w:p w14:paraId="7E3F4259" w14:textId="77777777" w:rsidR="00875DF1" w:rsidRPr="0046047D" w:rsidRDefault="00875DF1" w:rsidP="00875DF1">
      <w:pPr>
        <w:pStyle w:val="Telobesedila"/>
        <w:jc w:val="both"/>
      </w:pPr>
      <w:r w:rsidRPr="009B565C"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14:paraId="5BE14C43" w14:textId="77777777" w:rsidR="00875DF1" w:rsidRDefault="00875DF1" w:rsidP="00875DF1">
      <w:pPr>
        <w:pStyle w:val="Telobesedila"/>
        <w:jc w:val="both"/>
      </w:pPr>
    </w:p>
    <w:p w14:paraId="6D3790F6" w14:textId="77777777" w:rsidR="00875DF1" w:rsidRPr="006E578C" w:rsidRDefault="00875DF1" w:rsidP="00875DF1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14:paraId="07C1196B" w14:textId="77777777" w:rsidR="00875DF1" w:rsidRDefault="00875DF1" w:rsidP="00875DF1">
      <w:pPr>
        <w:pStyle w:val="Telobesedila"/>
        <w:jc w:val="both"/>
      </w:pPr>
    </w:p>
    <w:p w14:paraId="15F8CEA7" w14:textId="77777777" w:rsidR="00875DF1" w:rsidRDefault="00875DF1" w:rsidP="00875DF1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14:paraId="051C99AA" w14:textId="77777777" w:rsidR="00875DF1" w:rsidRDefault="00875DF1" w:rsidP="00875DF1">
      <w:pPr>
        <w:pStyle w:val="Telobesedila"/>
        <w:jc w:val="both"/>
      </w:pPr>
    </w:p>
    <w:p w14:paraId="353FBCB1" w14:textId="77777777" w:rsidR="00875DF1" w:rsidRPr="009B565C" w:rsidRDefault="00875DF1" w:rsidP="00875DF1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14:paraId="69369309" w14:textId="77777777" w:rsidR="00875DF1" w:rsidRDefault="00875DF1" w:rsidP="00875DF1">
      <w:pPr>
        <w:pStyle w:val="Telobesedila"/>
        <w:jc w:val="both"/>
        <w:rPr>
          <w:b/>
        </w:rPr>
      </w:pPr>
    </w:p>
    <w:p w14:paraId="6DB3BE12" w14:textId="77777777" w:rsidR="00875DF1" w:rsidRDefault="00875DF1" w:rsidP="00875DF1">
      <w:pPr>
        <w:pStyle w:val="Telobesedila"/>
        <w:jc w:val="both"/>
      </w:pPr>
      <w:r>
        <w:t>Vse dodatne potrebne informacije lahko kandidati pridobijo v rednem delovnem času na naslednjem naslovu:</w:t>
      </w:r>
    </w:p>
    <w:p w14:paraId="238FB7C5" w14:textId="77777777" w:rsidR="00875DF1" w:rsidRDefault="00875DF1" w:rsidP="00875DF1">
      <w:pPr>
        <w:pStyle w:val="Telobesedila"/>
        <w:jc w:val="both"/>
      </w:pPr>
    </w:p>
    <w:p w14:paraId="5B89C486" w14:textId="77777777" w:rsidR="00875DF1" w:rsidRDefault="00875DF1" w:rsidP="00875DF1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14:paraId="4F453F37" w14:textId="77777777" w:rsidR="00875DF1" w:rsidRDefault="00875DF1" w:rsidP="00875DF1">
      <w:pPr>
        <w:pStyle w:val="Telobesedila"/>
        <w:jc w:val="both"/>
      </w:pPr>
    </w:p>
    <w:p w14:paraId="2E970875" w14:textId="77777777" w:rsidR="00875DF1" w:rsidRPr="009B565C" w:rsidRDefault="00875DF1" w:rsidP="00875DF1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14:paraId="732C446C" w14:textId="77777777" w:rsidR="00875DF1" w:rsidRPr="0046047D" w:rsidRDefault="00875DF1" w:rsidP="00875DF1">
      <w:pPr>
        <w:pStyle w:val="Telobesedila"/>
        <w:jc w:val="both"/>
        <w:rPr>
          <w:b/>
        </w:rPr>
      </w:pPr>
    </w:p>
    <w:p w14:paraId="0449CDDC" w14:textId="77777777" w:rsidR="00875DF1" w:rsidRPr="0046047D" w:rsidRDefault="00875DF1" w:rsidP="00875DF1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14:paraId="1E6B36AF" w14:textId="77777777" w:rsidR="00875DF1" w:rsidRDefault="00875DF1" w:rsidP="00875DF1">
      <w:pPr>
        <w:pStyle w:val="Telobesedila"/>
        <w:jc w:val="both"/>
        <w:rPr>
          <w:b/>
        </w:rPr>
      </w:pPr>
    </w:p>
    <w:p w14:paraId="121D8F2D" w14:textId="77777777" w:rsidR="00875DF1" w:rsidRDefault="00875DF1" w:rsidP="00875DF1">
      <w:pPr>
        <w:pStyle w:val="Telobesedila"/>
        <w:jc w:val="both"/>
      </w:pPr>
    </w:p>
    <w:p w14:paraId="130A5C49" w14:textId="77777777" w:rsidR="00875DF1" w:rsidRDefault="00875DF1" w:rsidP="00875DF1">
      <w:pPr>
        <w:pStyle w:val="Telobesedila"/>
        <w:jc w:val="both"/>
      </w:pPr>
      <w:r>
        <w:t>Štev. 410-59/2026-1</w:t>
      </w:r>
    </w:p>
    <w:p w14:paraId="0F831312" w14:textId="77777777" w:rsidR="00875DF1" w:rsidRDefault="00875DF1" w:rsidP="00875DF1">
      <w:pPr>
        <w:pStyle w:val="Telobesedila"/>
        <w:jc w:val="both"/>
      </w:pPr>
      <w:r>
        <w:t>Dne  15.4.2026</w:t>
      </w:r>
    </w:p>
    <w:p w14:paraId="327F5602" w14:textId="77777777" w:rsidR="00875DF1" w:rsidRDefault="00875DF1" w:rsidP="00875DF1">
      <w:pPr>
        <w:pStyle w:val="Telobesedila"/>
        <w:jc w:val="both"/>
      </w:pPr>
    </w:p>
    <w:p w14:paraId="5A13549B" w14:textId="77777777" w:rsidR="00875DF1" w:rsidRDefault="00875DF1" w:rsidP="00875DF1">
      <w:pPr>
        <w:pStyle w:val="Telobesedila"/>
        <w:jc w:val="both"/>
      </w:pPr>
    </w:p>
    <w:p w14:paraId="32A19BE5" w14:textId="77777777" w:rsidR="00875DF1" w:rsidRDefault="00875DF1" w:rsidP="00875DF1">
      <w:pPr>
        <w:pStyle w:val="Telobesedila"/>
        <w:jc w:val="both"/>
      </w:pPr>
    </w:p>
    <w:p w14:paraId="7CE67502" w14:textId="77777777" w:rsidR="00875DF1" w:rsidRDefault="00875DF1" w:rsidP="00875DF1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14:paraId="3023BF3F" w14:textId="77777777" w:rsidR="00875DF1" w:rsidRDefault="00875DF1" w:rsidP="00875DF1">
      <w:pPr>
        <w:pStyle w:val="Telobesedila"/>
        <w:tabs>
          <w:tab w:val="left" w:pos="5670"/>
        </w:tabs>
        <w:jc w:val="both"/>
      </w:pPr>
      <w:r>
        <w:tab/>
        <w:t>župan</w:t>
      </w:r>
    </w:p>
    <w:p w14:paraId="666C8E8E" w14:textId="77777777" w:rsidR="00875DF1" w:rsidRDefault="00875DF1" w:rsidP="00875DF1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14:paraId="055F993A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14:paraId="3F85E6F7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14:paraId="0EFA619B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14:paraId="367F42EA" w14:textId="77777777"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14:paraId="4B36C90C" w14:textId="77777777"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14:paraId="0FCBBA7D" w14:textId="77777777" w:rsidR="00EF772E" w:rsidRDefault="00EF772E" w:rsidP="00EF772E">
      <w:pPr>
        <w:pStyle w:val="Telobesedila"/>
        <w:tabs>
          <w:tab w:val="left" w:pos="5670"/>
        </w:tabs>
        <w:jc w:val="both"/>
      </w:pPr>
      <w:r>
        <w:t xml:space="preserve"> </w:t>
      </w:r>
    </w:p>
    <w:p w14:paraId="7F1A4EAE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7B9F05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01071A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A3FC31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B10F3B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C72C19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9E150B0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0E1877" w14:textId="77777777" w:rsidR="00875DF1" w:rsidRDefault="00875DF1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496E96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43042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0B7024" w14:textId="77777777"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D9DA3D" w14:textId="77777777"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14:paraId="5E9622BC" w14:textId="77777777"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BF7890" w14:textId="77777777"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14:paraId="0C81063B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14:paraId="4CD8B7B6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310C966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AF22290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14:paraId="4624DCE8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0F3B8E05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14:paraId="7AC41235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FB6487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1D4C70D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18912A1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140798B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14:paraId="027B0D8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5C20A52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4012BA5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29828DB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10829818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D118D8F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14:paraId="257093A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ADDF68A" w14:textId="77777777"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6047E9CB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14:paraId="41E0ECAF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CE4CA8A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203B0F97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4D1C649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EB09B5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6845052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3AE3256C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371F76ED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D22420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364B0D6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84D4D74" w14:textId="77777777"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8A147B6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E48F299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F8FBD7B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14:paraId="48651916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9802F2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759D6339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14:paraId="31F4782B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B2EA35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0CCFABE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16027CAF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78760F2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430333E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282AB6E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9B78C8B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197750E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A727BA5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4FE2F72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66F25B3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7105EC1C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272">
        <w:rPr>
          <w:rFonts w:ascii="Arial" w:hAnsi="Arial" w:cs="Arial"/>
          <w:u w:val="single"/>
        </w:rPr>
        <w:t>PODATKI O PROSTORU</w:t>
      </w:r>
    </w:p>
    <w:p w14:paraId="0B3FF532" w14:textId="77777777" w:rsidR="009049AB" w:rsidRDefault="009049AB" w:rsidP="009049AB"/>
    <w:p w14:paraId="2FAE3EEE" w14:textId="77777777" w:rsidR="0046547B" w:rsidRDefault="0046547B" w:rsidP="009049AB">
      <w:pPr>
        <w:pStyle w:val="Naslov1"/>
        <w:rPr>
          <w:rFonts w:ascii="Arial" w:hAnsi="Arial" w:cs="Arial"/>
          <w:b w:val="0"/>
        </w:rPr>
      </w:pPr>
    </w:p>
    <w:p w14:paraId="4AB0FA0A" w14:textId="77777777"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Gasilski dom _______________________________________</w:t>
      </w:r>
    </w:p>
    <w:p w14:paraId="027539B6" w14:textId="77777777" w:rsidR="00CF4272" w:rsidRDefault="00CF4272" w:rsidP="009049AB">
      <w:pPr>
        <w:rPr>
          <w:rFonts w:ascii="Arial" w:hAnsi="Arial" w:cs="Arial"/>
        </w:rPr>
      </w:pPr>
    </w:p>
    <w:p w14:paraId="6633BA0E" w14:textId="77777777" w:rsidR="00CF4272" w:rsidRDefault="00CF4272" w:rsidP="009049AB">
      <w:pPr>
        <w:rPr>
          <w:rFonts w:ascii="Arial" w:hAnsi="Arial" w:cs="Arial"/>
        </w:rPr>
      </w:pPr>
      <w:r>
        <w:rPr>
          <w:rFonts w:ascii="Arial" w:hAnsi="Arial" w:cs="Arial"/>
        </w:rPr>
        <w:t>Parcelna št. _________________, katastrska občina ______________________</w:t>
      </w:r>
    </w:p>
    <w:p w14:paraId="69759B1B" w14:textId="77777777" w:rsidR="009049AB" w:rsidRDefault="00CF4272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ilski dom (obkroži)</w:t>
      </w:r>
    </w:p>
    <w:p w14:paraId="5FCC3A7E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naši lastni</w:t>
      </w:r>
    </w:p>
    <w:p w14:paraId="38ECCBE4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 solastništvu v deležu </w:t>
      </w:r>
    </w:p>
    <w:p w14:paraId="6F56B4AE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emljišču je v korist prijavitelja ustanovljena stavbna pravica</w:t>
      </w:r>
    </w:p>
    <w:p w14:paraId="6C5E62A8" w14:textId="2DD5C8B3" w:rsidR="00CF4272" w:rsidRDefault="00F16ECC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rsta objekta</w:t>
      </w:r>
    </w:p>
    <w:p w14:paraId="5CDC0468" w14:textId="5759F48F" w:rsidR="00F16ECC" w:rsidRP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 w:rsidRPr="00F16ECC">
        <w:rPr>
          <w:sz w:val="24"/>
        </w:rPr>
        <w:tab/>
      </w:r>
      <w:r w:rsidRPr="00F16ECC">
        <w:rPr>
          <w:sz w:val="24"/>
        </w:rPr>
        <w:tab/>
      </w:r>
    </w:p>
    <w:p w14:paraId="7FA1FA3F" w14:textId="415FA63A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40A3562" w14:textId="42BA4AD6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C9B971" w14:textId="77777777" w:rsidR="00F16ECC" w:rsidRDefault="00F16ECC" w:rsidP="00CF4272">
      <w:pPr>
        <w:spacing w:after="0" w:line="480" w:lineRule="auto"/>
        <w:jc w:val="both"/>
        <w:rPr>
          <w:rFonts w:ascii="Arial" w:hAnsi="Arial" w:cs="Arial"/>
        </w:rPr>
      </w:pPr>
    </w:p>
    <w:p w14:paraId="7BFBB326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ite vzdrževalna dela, ki se bodo izvajala ter na katerih delih </w:t>
      </w:r>
    </w:p>
    <w:p w14:paraId="0214BD35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0AB4C3A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6985331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CBC74F6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4DFEC70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. </w:t>
      </w:r>
    </w:p>
    <w:p w14:paraId="4D7E742E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st prostora, za katerega se prijavljate za sofinanciranje. </w:t>
      </w:r>
    </w:p>
    <w:p w14:paraId="073BED58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.</w:t>
      </w:r>
    </w:p>
    <w:p w14:paraId="210CFA46" w14:textId="77777777" w:rsidR="00CF4272" w:rsidRDefault="00D53E11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ški investicijskega vzdrževanje in f</w:t>
      </w:r>
      <w:r w:rsidR="00CF4272">
        <w:rPr>
          <w:rFonts w:ascii="Arial" w:hAnsi="Arial" w:cs="Arial"/>
        </w:rPr>
        <w:t>inančna konstrukcija:</w:t>
      </w:r>
    </w:p>
    <w:p w14:paraId="747AED8D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2AF823F3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0C87E025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53AEAE20" w14:textId="77777777"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</w:p>
    <w:p w14:paraId="6F5AF4CA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0F6DCA32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01F2875B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503F6175" w14:textId="77777777" w:rsidR="00636E63" w:rsidRDefault="00636E63" w:rsidP="00684BA0">
      <w:pPr>
        <w:spacing w:after="0" w:line="480" w:lineRule="auto"/>
        <w:jc w:val="both"/>
        <w:rPr>
          <w:rFonts w:ascii="Arial" w:hAnsi="Arial" w:cs="Arial"/>
        </w:rPr>
      </w:pPr>
    </w:p>
    <w:p w14:paraId="2A8AB693" w14:textId="77777777"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14:paraId="268AF38E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3BAE535F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9C1339D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14:paraId="73E5C82D" w14:textId="77777777"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14:paraId="513D64C0" w14:textId="77777777"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14:paraId="3B4F0413" w14:textId="77777777"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14:paraId="615C1D13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5D44961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5C0FE228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8640327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5FD9DB37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1CEDA600" w14:textId="77777777" w:rsidTr="004A4972">
        <w:trPr>
          <w:jc w:val="center"/>
        </w:trPr>
        <w:tc>
          <w:tcPr>
            <w:tcW w:w="3070" w:type="dxa"/>
          </w:tcPr>
          <w:p w14:paraId="43BBA3F9" w14:textId="77777777"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108E5CE1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408DD9E9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6406061F" w14:textId="77777777"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5AEF9" w14:textId="77777777"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14:paraId="7EB66CE1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14:paraId="377BFF8E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14:paraId="2B07C254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14:paraId="63B6DEE4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991AA84" w14:textId="77777777"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14:paraId="6447740D" w14:textId="77777777"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14:paraId="243BF85B" w14:textId="6305A086"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53E11">
        <w:rPr>
          <w:rFonts w:ascii="Calibri" w:hAnsi="Calibri"/>
          <w:b/>
          <w:bCs/>
          <w:sz w:val="28"/>
        </w:rPr>
        <w:t>vzdrževanja gasilskih domov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875DF1">
        <w:rPr>
          <w:rFonts w:ascii="Calibri" w:hAnsi="Calibri"/>
          <w:b/>
          <w:bCs/>
          <w:sz w:val="28"/>
        </w:rPr>
        <w:t>6</w:t>
      </w:r>
    </w:p>
    <w:p w14:paraId="2BB3888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14:paraId="2189C291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14:paraId="3CFA0380" w14:textId="21296827"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 xml:space="preserve">sofinanciranje </w:t>
      </w:r>
      <w:r w:rsidR="00D53E11">
        <w:rPr>
          <w:rFonts w:ascii="Calibri" w:hAnsi="Calibri" w:cs="Arial"/>
        </w:rPr>
        <w:t>vzdrževanja gasilskih domov</w:t>
      </w:r>
      <w:r w:rsidR="0046547B">
        <w:rPr>
          <w:rFonts w:ascii="Calibri" w:hAnsi="Calibri" w:cs="Arial"/>
        </w:rPr>
        <w:t xml:space="preserve"> v letu 202</w:t>
      </w:r>
      <w:r w:rsidR="00875DF1">
        <w:rPr>
          <w:rFonts w:ascii="Calibri" w:hAnsi="Calibri" w:cs="Arial"/>
        </w:rPr>
        <w:t>6</w:t>
      </w:r>
    </w:p>
    <w:p w14:paraId="5E6522A2" w14:textId="65985669"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F16ECC">
        <w:rPr>
          <w:rFonts w:ascii="Calibri" w:hAnsi="Calibri" w:cs="Arial"/>
        </w:rPr>
        <w:t>5</w:t>
      </w:r>
      <w:r w:rsidRPr="00880C09">
        <w:rPr>
          <w:rFonts w:ascii="Calibri" w:hAnsi="Calibri" w:cs="Arial"/>
        </w:rPr>
        <w:t xml:space="preserve"> (Uradno glasilo slovenskih občin, </w:t>
      </w:r>
      <w:r w:rsidR="00F03B10">
        <w:rPr>
          <w:rFonts w:ascii="Calibri" w:hAnsi="Calibri" w:cs="Arial"/>
        </w:rPr>
        <w:t>72</w:t>
      </w:r>
      <w:r w:rsidR="00C30BAC">
        <w:rPr>
          <w:rFonts w:ascii="Calibri" w:hAnsi="Calibri" w:cs="Arial"/>
        </w:rPr>
        <w:t>/2</w:t>
      </w:r>
      <w:r w:rsidR="00875DF1">
        <w:rPr>
          <w:rFonts w:ascii="Calibri" w:hAnsi="Calibri" w:cs="Arial"/>
        </w:rPr>
        <w:t>5</w:t>
      </w:r>
      <w:r w:rsidR="00F16ECC">
        <w:rPr>
          <w:rFonts w:ascii="Calibri" w:hAnsi="Calibri" w:cs="Arial"/>
        </w:rPr>
        <w:t xml:space="preserve"> in </w:t>
      </w:r>
      <w:r w:rsidR="00875DF1">
        <w:rPr>
          <w:rFonts w:ascii="Calibri" w:hAnsi="Calibri" w:cs="Arial"/>
        </w:rPr>
        <w:t>16/26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D53E11">
        <w:rPr>
          <w:rFonts w:ascii="Calibri" w:hAnsi="Calibri" w:cs="Arial"/>
        </w:rPr>
        <w:t xml:space="preserve">vzdrževanja gasilskih domov </w:t>
      </w:r>
      <w:r w:rsidRPr="00880C09">
        <w:rPr>
          <w:rFonts w:ascii="Calibri" w:hAnsi="Calibri" w:cs="Arial"/>
        </w:rPr>
        <w:t xml:space="preserve">(postavka </w:t>
      </w:r>
      <w:r w:rsidR="007350E1">
        <w:rPr>
          <w:rFonts w:ascii="Calibri" w:hAnsi="Calibri" w:cs="Arial"/>
        </w:rPr>
        <w:t>0322</w:t>
      </w:r>
      <w:r w:rsidRPr="00880C09">
        <w:rPr>
          <w:rFonts w:ascii="Calibri" w:hAnsi="Calibri" w:cs="Arial"/>
        </w:rPr>
        <w:t>),</w:t>
      </w:r>
    </w:p>
    <w:p w14:paraId="68EE9896" w14:textId="77777777"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14:paraId="24609660" w14:textId="77777777"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14:paraId="2875993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14:paraId="4283E9F6" w14:textId="77777777"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14:paraId="59B35C6E" w14:textId="233736B2"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se zavezuje, da bo Občini Kidričevo predložil poročilo o izvedbi investicijskega  vzdrževanja z vsemi prilogami, do </w:t>
      </w:r>
      <w:r w:rsidR="00F03B10">
        <w:rPr>
          <w:rFonts w:ascii="Calibri" w:hAnsi="Calibri"/>
        </w:rPr>
        <w:t>30.11.202</w:t>
      </w:r>
      <w:r w:rsidR="00875DF1">
        <w:rPr>
          <w:rFonts w:ascii="Calibri" w:hAnsi="Calibri"/>
        </w:rPr>
        <w:t>6</w:t>
      </w:r>
      <w:r>
        <w:rPr>
          <w:rFonts w:ascii="Calibri" w:hAnsi="Calibri"/>
        </w:rPr>
        <w:t>, sicer še šteje, da investicijsko vzdrževanje v letu 202</w:t>
      </w:r>
      <w:r w:rsidR="00875DF1">
        <w:rPr>
          <w:rFonts w:ascii="Calibri" w:hAnsi="Calibri"/>
        </w:rPr>
        <w:t>6</w:t>
      </w:r>
      <w:r>
        <w:rPr>
          <w:rFonts w:ascii="Calibri" w:hAnsi="Calibri"/>
        </w:rPr>
        <w:t xml:space="preserve"> ni bili izvedeno.</w:t>
      </w:r>
    </w:p>
    <w:p w14:paraId="50EDCE8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14:paraId="4E195129" w14:textId="06360177"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875DF1">
        <w:rPr>
          <w:rFonts w:ascii="Calibri" w:hAnsi="Calibri"/>
        </w:rPr>
        <w:t>6</w:t>
      </w:r>
      <w:r w:rsidR="007350E1">
        <w:rPr>
          <w:rFonts w:ascii="Calibri" w:hAnsi="Calibri"/>
        </w:rPr>
        <w:t>.</w:t>
      </w:r>
    </w:p>
    <w:p w14:paraId="3C4B613F" w14:textId="77777777"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14:paraId="32DE6F13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1A5806CB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14:paraId="3E0959E3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14:paraId="07CA1F87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14:paraId="70282B26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6. člen</w:t>
      </w:r>
    </w:p>
    <w:p w14:paraId="500C37FB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14:paraId="7FCC76AA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14:paraId="61F159D5" w14:textId="48E8EF8B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</w:t>
      </w:r>
      <w:r w:rsidR="00C30BAC">
        <w:rPr>
          <w:rFonts w:ascii="Calibri" w:hAnsi="Calibri"/>
        </w:rPr>
        <w:t xml:space="preserve">  </w:t>
      </w:r>
      <w:r w:rsidR="00EF772E">
        <w:rPr>
          <w:rFonts w:ascii="Calibri" w:hAnsi="Calibri"/>
        </w:rPr>
        <w:t>410-</w:t>
      </w:r>
      <w:r w:rsidR="00875DF1">
        <w:rPr>
          <w:rFonts w:ascii="Calibri" w:hAnsi="Calibri"/>
        </w:rPr>
        <w:t>5</w:t>
      </w:r>
      <w:r w:rsidR="00F16ECC">
        <w:rPr>
          <w:rFonts w:ascii="Calibri" w:hAnsi="Calibri"/>
        </w:rPr>
        <w:t>9/202</w:t>
      </w:r>
      <w:r w:rsidR="00875DF1">
        <w:rPr>
          <w:rFonts w:ascii="Calibri" w:hAnsi="Calibri"/>
        </w:rPr>
        <w:t>6</w:t>
      </w:r>
      <w:r w:rsidR="00F16ECC">
        <w:rPr>
          <w:rFonts w:ascii="Calibri" w:hAnsi="Calibri"/>
        </w:rPr>
        <w:t>-1</w:t>
      </w:r>
      <w:r w:rsidR="00AF1377">
        <w:rPr>
          <w:rFonts w:ascii="Calibri" w:hAnsi="Calibri"/>
        </w:rPr>
        <w:t>, z dne</w:t>
      </w:r>
      <w:r w:rsidR="00EF772E">
        <w:rPr>
          <w:rFonts w:ascii="Calibri" w:hAnsi="Calibri"/>
        </w:rPr>
        <w:t xml:space="preserve"> </w:t>
      </w:r>
      <w:r w:rsidR="00F16ECC">
        <w:rPr>
          <w:rFonts w:ascii="Calibri" w:hAnsi="Calibri"/>
        </w:rPr>
        <w:t>1</w:t>
      </w:r>
      <w:r w:rsidR="00875DF1">
        <w:rPr>
          <w:rFonts w:ascii="Calibri" w:hAnsi="Calibri"/>
        </w:rPr>
        <w:t>5</w:t>
      </w:r>
      <w:r w:rsidR="00F16ECC">
        <w:rPr>
          <w:rFonts w:ascii="Calibri" w:hAnsi="Calibri"/>
        </w:rPr>
        <w:t>.</w:t>
      </w:r>
      <w:r w:rsidR="00875DF1">
        <w:rPr>
          <w:rFonts w:ascii="Calibri" w:hAnsi="Calibri"/>
        </w:rPr>
        <w:t>4</w:t>
      </w:r>
      <w:r w:rsidR="00F16ECC">
        <w:rPr>
          <w:rFonts w:ascii="Calibri" w:hAnsi="Calibri"/>
        </w:rPr>
        <w:t>.202</w:t>
      </w:r>
      <w:r w:rsidR="00875DF1">
        <w:rPr>
          <w:rFonts w:ascii="Calibri" w:hAnsi="Calibri"/>
        </w:rPr>
        <w:t>6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14:paraId="031026CF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14:paraId="1DAD924B" w14:textId="2D8FD5C5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Za izvajanje pogodbe s strani občine je zadolžena</w:t>
      </w:r>
      <w:r w:rsidR="00F16ECC">
        <w:rPr>
          <w:rFonts w:ascii="Calibri" w:hAnsi="Calibri"/>
        </w:rPr>
        <w:t xml:space="preserve"> višja</w:t>
      </w:r>
      <w:r w:rsidRPr="00880C09">
        <w:rPr>
          <w:rFonts w:ascii="Calibri" w:hAnsi="Calibri"/>
        </w:rPr>
        <w:t xml:space="preserve">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14:paraId="26D1F87A" w14:textId="77777777"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14:paraId="603637C3" w14:textId="77777777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1B060CB5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14:paraId="52223F90" w14:textId="77777777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14:paraId="06ED5FEB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14:paraId="5B855D5C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14:paraId="265B8BF5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14:paraId="2115014F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14:paraId="3DDFFC3B" w14:textId="77777777"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14:paraId="54DC36AE" w14:textId="77777777"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14:paraId="1F2A837C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D02F075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4CF8C20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193F7661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2AD170B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559D67E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AFD8605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2B0B4602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6A898C8C" w14:textId="00831AC5"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lastRenderedPageBreak/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SOFINACIRANJU </w:t>
      </w:r>
      <w:r w:rsidR="00D53E11">
        <w:rPr>
          <w:rFonts w:ascii="Arial" w:hAnsi="Arial" w:cs="Arial"/>
          <w:b/>
          <w:u w:val="single"/>
        </w:rPr>
        <w:t>VZDRŽEVANJA GASILSKIH DOMOV V LETU 202</w:t>
      </w:r>
      <w:r w:rsidR="00875DF1">
        <w:rPr>
          <w:rFonts w:ascii="Arial" w:hAnsi="Arial" w:cs="Arial"/>
          <w:b/>
          <w:u w:val="single"/>
        </w:rPr>
        <w:t>6</w:t>
      </w:r>
    </w:p>
    <w:p w14:paraId="39E1BE30" w14:textId="77777777"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14:paraId="2449FD6C" w14:textId="77777777"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458BE4BC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22D2EB99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10A50442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25A109E1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2E04D588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0A807F40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7E9E809B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OBJEKTU</w:t>
      </w:r>
    </w:p>
    <w:p w14:paraId="21B8A9A7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</w:t>
      </w:r>
    </w:p>
    <w:p w14:paraId="44514283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7C716311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28E52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084A9F1B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31C694F1" w14:textId="77777777"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14:paraId="2A4CBBFE" w14:textId="77777777"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14:paraId="3BE5424A" w14:textId="7C57019E" w:rsidR="00132A8A" w:rsidRPr="00875DF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14:paraId="652CF7D5" w14:textId="77777777"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14:paraId="092C9640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14:paraId="0E8CCFFF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B142CB2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14:paraId="5045BB20" w14:textId="77777777" w:rsidTr="00A90851">
        <w:tc>
          <w:tcPr>
            <w:tcW w:w="3510" w:type="dxa"/>
          </w:tcPr>
          <w:p w14:paraId="6003984E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04F6DAE8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0D389F58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14:paraId="0BD1419D" w14:textId="77777777" w:rsidTr="00A90851">
        <w:tc>
          <w:tcPr>
            <w:tcW w:w="3510" w:type="dxa"/>
          </w:tcPr>
          <w:p w14:paraId="1E28916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14:paraId="155E903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67CF03CA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1E154232" w14:textId="77777777" w:rsidTr="00A90851">
        <w:tc>
          <w:tcPr>
            <w:tcW w:w="3510" w:type="dxa"/>
          </w:tcPr>
          <w:p w14:paraId="75CEE6B8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1D761403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55EA719C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62BDAA85" w14:textId="77777777" w:rsidTr="00A90851">
        <w:tc>
          <w:tcPr>
            <w:tcW w:w="3510" w:type="dxa"/>
          </w:tcPr>
          <w:p w14:paraId="30992772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14:paraId="7E8B0B7D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744BAC3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4C2B6189" w14:textId="77777777" w:rsidTr="00A90851">
        <w:tc>
          <w:tcPr>
            <w:tcW w:w="3510" w:type="dxa"/>
          </w:tcPr>
          <w:p w14:paraId="2143AECC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3C9592F7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5133D2D0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14:paraId="490E2A16" w14:textId="77777777" w:rsidTr="00A90851">
        <w:tc>
          <w:tcPr>
            <w:tcW w:w="3510" w:type="dxa"/>
          </w:tcPr>
          <w:p w14:paraId="374994CB" w14:textId="77777777"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1CDE094A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0D1711AF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F715AB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14:paraId="61E34CC2" w14:textId="77777777" w:rsidTr="00A90851">
        <w:tc>
          <w:tcPr>
            <w:tcW w:w="3510" w:type="dxa"/>
          </w:tcPr>
          <w:p w14:paraId="7AB21EAE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1E4FF140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7BE6D76C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14:paraId="57E9D8FB" w14:textId="77777777" w:rsidTr="00A90851">
        <w:tc>
          <w:tcPr>
            <w:tcW w:w="3510" w:type="dxa"/>
          </w:tcPr>
          <w:p w14:paraId="6804987F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135B412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2EDFB9D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3F1A4271" w14:textId="77777777" w:rsidTr="00A90851">
        <w:tc>
          <w:tcPr>
            <w:tcW w:w="3510" w:type="dxa"/>
          </w:tcPr>
          <w:p w14:paraId="4135E788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4C0017C9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A9D498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7F05D653" w14:textId="77777777" w:rsidTr="00A90851">
        <w:tc>
          <w:tcPr>
            <w:tcW w:w="3510" w:type="dxa"/>
          </w:tcPr>
          <w:p w14:paraId="6D73BBB2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0BF482E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E4F3089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5CC59D31" w14:textId="77777777" w:rsidTr="00A90851">
        <w:tc>
          <w:tcPr>
            <w:tcW w:w="3510" w:type="dxa"/>
          </w:tcPr>
          <w:p w14:paraId="1DFC3733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6FDE5B8B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406AD04B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76BC84F3" w14:textId="77777777" w:rsidTr="00A90851">
        <w:tc>
          <w:tcPr>
            <w:tcW w:w="3510" w:type="dxa"/>
          </w:tcPr>
          <w:p w14:paraId="242C59BD" w14:textId="77777777"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47B6194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1C5B5444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9454CB9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29D252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51A7421A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89FBFBB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38B2C12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D267EC9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14:paraId="21DCFDA9" w14:textId="77777777" w:rsidTr="00A90851">
        <w:trPr>
          <w:jc w:val="center"/>
        </w:trPr>
        <w:tc>
          <w:tcPr>
            <w:tcW w:w="3070" w:type="dxa"/>
          </w:tcPr>
          <w:p w14:paraId="58DAD376" w14:textId="77777777"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5DEF4C07" w14:textId="77777777"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4044938A" w14:textId="77777777"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35FBFEC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F6A15F3" w14:textId="77777777"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D8D635" w14:textId="77777777"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14:paraId="709E7B4E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0AED4731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4BD0CCFC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2454C381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62DCEB2D" w14:textId="77777777" w:rsidR="00C17D88" w:rsidRDefault="00C17D88" w:rsidP="00C17D88">
      <w:pPr>
        <w:pStyle w:val="Naslov1"/>
        <w:rPr>
          <w:b w:val="0"/>
        </w:rPr>
      </w:pPr>
    </w:p>
    <w:p w14:paraId="503709D8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29F998FA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6A817DE8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04C81057" w14:textId="77777777" w:rsidR="00C17D88" w:rsidRDefault="00C17D88" w:rsidP="00C17D88"/>
          <w:p w14:paraId="0A279208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2B19E7C4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1BDD2026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0D271265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2EF97633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33383D46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F93697E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2542D00E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F34754B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6A84674E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747C09DA" w14:textId="77777777" w:rsidR="00C17D88" w:rsidRDefault="00C17D88" w:rsidP="00C17D88"/>
          <w:p w14:paraId="5592ED53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00A7702F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3287652F" w14:textId="77777777" w:rsidR="00BA1906" w:rsidRDefault="00BA1906" w:rsidP="00C17D88">
            <w:pPr>
              <w:rPr>
                <w:b/>
              </w:rPr>
            </w:pPr>
          </w:p>
          <w:p w14:paraId="0F419911" w14:textId="77777777" w:rsidR="00BA1906" w:rsidRDefault="00BA1906" w:rsidP="00C17D88">
            <w:pPr>
              <w:rPr>
                <w:b/>
              </w:rPr>
            </w:pPr>
          </w:p>
          <w:p w14:paraId="6299C9BF" w14:textId="77777777" w:rsidR="00C17D88" w:rsidRDefault="00C17D88" w:rsidP="00C17D88">
            <w:pPr>
              <w:rPr>
                <w:b/>
              </w:rPr>
            </w:pPr>
          </w:p>
          <w:p w14:paraId="40DD9F28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112F9FF2" w14:textId="77777777" w:rsidR="00C17D88" w:rsidRDefault="00C17D88" w:rsidP="00C17D88"/>
          <w:p w14:paraId="6B17B54B" w14:textId="77777777" w:rsidR="00C17D88" w:rsidRDefault="00C17D88" w:rsidP="00C17D88"/>
          <w:p w14:paraId="0792E8CC" w14:textId="77777777" w:rsidR="00C17D88" w:rsidRPr="00C17D88" w:rsidRDefault="00C17D88" w:rsidP="00C17D88"/>
        </w:tc>
      </w:tr>
      <w:tr w:rsidR="00C17D88" w14:paraId="19F69507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676E7181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3055508" w14:textId="77777777" w:rsidR="00C17D88" w:rsidRDefault="00C17D88" w:rsidP="00C17D88"/>
          <w:p w14:paraId="4E9BCE5A" w14:textId="77777777" w:rsidR="00C17D88" w:rsidRDefault="00C17D88" w:rsidP="00C17D88"/>
          <w:p w14:paraId="4A48203F" w14:textId="77777777" w:rsidR="00C17D88" w:rsidRDefault="00C17D88" w:rsidP="00C17D88"/>
          <w:p w14:paraId="4C09EAA7" w14:textId="77777777" w:rsidR="00C17D88" w:rsidRDefault="00C17D88" w:rsidP="00C17D88"/>
          <w:p w14:paraId="337BD35F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3068C106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3DC1D108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4F7CEF2E" w14:textId="77777777" w:rsidR="00C17D88" w:rsidRDefault="00C17D88" w:rsidP="00C17D88">
            <w:pPr>
              <w:rPr>
                <w:b/>
                <w:sz w:val="24"/>
              </w:rPr>
            </w:pPr>
          </w:p>
          <w:p w14:paraId="06F0984C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570F5441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022027BF" w14:textId="77777777" w:rsidR="00C17D88" w:rsidRDefault="00C17D88" w:rsidP="00C17D88">
            <w:pPr>
              <w:rPr>
                <w:b/>
                <w:sz w:val="24"/>
              </w:rPr>
            </w:pPr>
          </w:p>
          <w:p w14:paraId="26A16D9B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7DB577B4" w14:textId="77777777" w:rsidTr="00C17D88">
        <w:tc>
          <w:tcPr>
            <w:tcW w:w="4606" w:type="dxa"/>
            <w:tcBorders>
              <w:right w:val="nil"/>
            </w:tcBorders>
          </w:tcPr>
          <w:p w14:paraId="23BFDD20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292D537" w14:textId="01462952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132A8A">
              <w:rPr>
                <w:b/>
                <w:sz w:val="28"/>
              </w:rPr>
              <w:t>vzdrževanje gasilskih domov</w:t>
            </w:r>
            <w:r w:rsidR="007350E1">
              <w:rPr>
                <w:b/>
                <w:sz w:val="28"/>
              </w:rPr>
              <w:t xml:space="preserve"> 202</w:t>
            </w:r>
            <w:r w:rsidR="00875DF1">
              <w:rPr>
                <w:b/>
                <w:sz w:val="28"/>
              </w:rPr>
              <w:t>6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260A687D" w14:textId="77777777" w:rsidR="00C17D88" w:rsidRDefault="00C17D88" w:rsidP="00C17D88"/>
          <w:p w14:paraId="78573E27" w14:textId="77777777" w:rsidR="00C17D88" w:rsidRDefault="00C17D88" w:rsidP="00C17D88"/>
          <w:p w14:paraId="45F84798" w14:textId="77777777" w:rsidR="00C17D88" w:rsidRDefault="00C17D88" w:rsidP="00C17D88"/>
          <w:p w14:paraId="60DF5B92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73C8E992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35BE235C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5A5F5AB6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1727CD3D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6CF95DD2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5913820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F2300C3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CE10A37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5298850">
    <w:abstractNumId w:val="5"/>
  </w:num>
  <w:num w:numId="2" w16cid:durableId="2011640831">
    <w:abstractNumId w:val="18"/>
  </w:num>
  <w:num w:numId="3" w16cid:durableId="719979899">
    <w:abstractNumId w:val="8"/>
  </w:num>
  <w:num w:numId="4" w16cid:durableId="1303266874">
    <w:abstractNumId w:val="7"/>
  </w:num>
  <w:num w:numId="5" w16cid:durableId="1651322281">
    <w:abstractNumId w:val="14"/>
  </w:num>
  <w:num w:numId="6" w16cid:durableId="1482960162">
    <w:abstractNumId w:val="20"/>
  </w:num>
  <w:num w:numId="7" w16cid:durableId="1967615568">
    <w:abstractNumId w:val="2"/>
  </w:num>
  <w:num w:numId="8" w16cid:durableId="1194416728">
    <w:abstractNumId w:val="19"/>
  </w:num>
  <w:num w:numId="9" w16cid:durableId="1981422559">
    <w:abstractNumId w:val="6"/>
  </w:num>
  <w:num w:numId="10" w16cid:durableId="18195683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7959045">
    <w:abstractNumId w:val="17"/>
  </w:num>
  <w:num w:numId="12" w16cid:durableId="2066559150">
    <w:abstractNumId w:val="12"/>
  </w:num>
  <w:num w:numId="13" w16cid:durableId="2108844489">
    <w:abstractNumId w:val="15"/>
  </w:num>
  <w:num w:numId="14" w16cid:durableId="176653619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23315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167175">
    <w:abstractNumId w:val="10"/>
  </w:num>
  <w:num w:numId="17" w16cid:durableId="931013130">
    <w:abstractNumId w:val="0"/>
  </w:num>
  <w:num w:numId="18" w16cid:durableId="1999844965">
    <w:abstractNumId w:val="13"/>
  </w:num>
  <w:num w:numId="19" w16cid:durableId="371344446">
    <w:abstractNumId w:val="1"/>
  </w:num>
  <w:num w:numId="20" w16cid:durableId="1477602852">
    <w:abstractNumId w:val="9"/>
  </w:num>
  <w:num w:numId="21" w16cid:durableId="865824516">
    <w:abstractNumId w:val="4"/>
  </w:num>
  <w:num w:numId="22" w16cid:durableId="775561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2C93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6E63"/>
    <w:rsid w:val="00637451"/>
    <w:rsid w:val="006642FE"/>
    <w:rsid w:val="00684B27"/>
    <w:rsid w:val="00684BA0"/>
    <w:rsid w:val="006A767D"/>
    <w:rsid w:val="006C7A2F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75DF1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568DA"/>
    <w:rsid w:val="00A6188D"/>
    <w:rsid w:val="00AA015A"/>
    <w:rsid w:val="00AD4C2B"/>
    <w:rsid w:val="00AE181E"/>
    <w:rsid w:val="00AF1377"/>
    <w:rsid w:val="00AF67CC"/>
    <w:rsid w:val="00B014C6"/>
    <w:rsid w:val="00B04EB2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0BAC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94E6C"/>
    <w:rsid w:val="00EA1867"/>
    <w:rsid w:val="00EA3327"/>
    <w:rsid w:val="00EF772E"/>
    <w:rsid w:val="00F03B10"/>
    <w:rsid w:val="00F046ED"/>
    <w:rsid w:val="00F16ECC"/>
    <w:rsid w:val="00F5388E"/>
    <w:rsid w:val="00F72C64"/>
    <w:rsid w:val="00F8411A"/>
    <w:rsid w:val="00FA7011"/>
    <w:rsid w:val="00FA770C"/>
    <w:rsid w:val="00FD224B"/>
    <w:rsid w:val="00FE2752"/>
    <w:rsid w:val="00FE694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6B8C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9C53-C42C-4EB2-9E26-B2A83F0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2-09-27T11:51:00Z</cp:lastPrinted>
  <dcterms:created xsi:type="dcterms:W3CDTF">2026-04-15T10:40:00Z</dcterms:created>
  <dcterms:modified xsi:type="dcterms:W3CDTF">2026-04-15T10:41:00Z</dcterms:modified>
</cp:coreProperties>
</file>